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6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9.2020</w:t>
      </w:r>
    </w:p>
    <w:p w:rsidR="009B4271" w:rsidRPr="00AF318E" w:rsidRDefault="007F3FE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F3FE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5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A31B8" w:rsidRDefault="007F3FE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A31B8">
        <w:br w:type="page"/>
      </w:r>
    </w:p>
    <w:p w:rsidR="00CA31B8" w:rsidRDefault="00CA31B8">
      <w:r>
        <w:lastRenderedPageBreak/>
        <w:t xml:space="preserve">Datum potvrzení objednávky dodavatelem:  </w:t>
      </w:r>
      <w:r w:rsidR="007F3FEE">
        <w:t>25.9.2020</w:t>
      </w:r>
    </w:p>
    <w:p w:rsidR="00CA31B8" w:rsidRDefault="00CA31B8">
      <w:r>
        <w:t>Potvrzení objednávky:</w:t>
      </w:r>
    </w:p>
    <w:p w:rsidR="007F3FEE" w:rsidRDefault="007F3FEE">
      <w:r>
        <w:t xml:space="preserve">From: HECKL, pobočka Starý Plzenec &lt;plzenec@heckl.cz&gt; </w:t>
      </w:r>
    </w:p>
    <w:p w:rsidR="007F3FEE" w:rsidRDefault="007F3FEE">
      <w:r>
        <w:t>Sent: Friday, September 25, 2020 1:30 PM</w:t>
      </w:r>
    </w:p>
    <w:p w:rsidR="007F3FEE" w:rsidRDefault="007F3FEE">
      <w:r>
        <w:t>To: MTZ &lt;mtz@vodarna.cz&gt;</w:t>
      </w:r>
    </w:p>
    <w:p w:rsidR="007F3FEE" w:rsidRDefault="007F3FEE">
      <w:r>
        <w:t>Subject: Re: Vodárna Plzeň,Objednávka materiálu M2020/0869</w:t>
      </w:r>
    </w:p>
    <w:p w:rsidR="007F3FEE" w:rsidRDefault="007F3FEE"/>
    <w:p w:rsidR="007F3FEE" w:rsidRDefault="007F3FEE">
      <w:r>
        <w:t>Dobrý den,</w:t>
      </w:r>
    </w:p>
    <w:p w:rsidR="007F3FEE" w:rsidRDefault="007F3FEE">
      <w:r>
        <w:t>potvrzujeme přijetí objednávky.</w:t>
      </w:r>
    </w:p>
    <w:p w:rsidR="007F3FEE" w:rsidRDefault="007F3FEE">
      <w:r>
        <w:t>Děkuji a přeji hezký den</w:t>
      </w:r>
    </w:p>
    <w:p w:rsidR="007F3FEE" w:rsidRDefault="007F3FEE"/>
    <w:p w:rsidR="007F3FEE" w:rsidRDefault="007F3FEE">
      <w:r>
        <w:t>Kancelář a korespondenční adresa:</w:t>
      </w:r>
    </w:p>
    <w:p w:rsidR="007F3FEE" w:rsidRDefault="007F3FEE">
      <w:r>
        <w:t>HECKL s.r.o., pobočka Starý Plzenec</w:t>
      </w:r>
    </w:p>
    <w:p w:rsidR="007F3FEE" w:rsidRDefault="007F3FEE">
      <w:r>
        <w:t>Smetanova 195, Starý Plzenec - Sedlec, 332 02</w:t>
      </w:r>
    </w:p>
    <w:p w:rsidR="007F3FEE" w:rsidRDefault="007F3FEE">
      <w:r>
        <w:t>==============================================</w:t>
      </w:r>
    </w:p>
    <w:p w:rsidR="007F3FEE" w:rsidRDefault="007F3FEE">
      <w:r>
        <w:t>Sídlo společnosti / Doručovací adresa:</w:t>
      </w:r>
    </w:p>
    <w:p w:rsidR="007F3FEE" w:rsidRDefault="007F3FEE">
      <w:r>
        <w:t>HECKL s.r.o.,</w:t>
      </w:r>
    </w:p>
    <w:p w:rsidR="007F3FEE" w:rsidRDefault="007F3FEE">
      <w:r>
        <w:t>Přemyslova 153, Mikovice,27801 Kralupy nad Vltavou</w:t>
      </w:r>
    </w:p>
    <w:p w:rsidR="007F3FEE" w:rsidRDefault="007F3FEE">
      <w:r>
        <w:t>www.heckl.cz</w:t>
      </w:r>
    </w:p>
    <w:p w:rsidR="007F3FEE" w:rsidRDefault="007F3FEE">
      <w:r>
        <w:t>IČO: 62956833, DIČ: CZ62956833</w:t>
      </w:r>
    </w:p>
    <w:p w:rsidR="00CA31B8" w:rsidRDefault="00CA31B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B8" w:rsidRDefault="00CA31B8" w:rsidP="000071C6">
      <w:pPr>
        <w:spacing w:after="0" w:line="240" w:lineRule="auto"/>
      </w:pPr>
      <w:r>
        <w:separator/>
      </w:r>
    </w:p>
  </w:endnote>
  <w:endnote w:type="continuationSeparator" w:id="0">
    <w:p w:rsidR="00CA31B8" w:rsidRDefault="00CA31B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F3FE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B8" w:rsidRDefault="00CA31B8" w:rsidP="000071C6">
      <w:pPr>
        <w:spacing w:after="0" w:line="240" w:lineRule="auto"/>
      </w:pPr>
      <w:r>
        <w:separator/>
      </w:r>
    </w:p>
  </w:footnote>
  <w:footnote w:type="continuationSeparator" w:id="0">
    <w:p w:rsidR="00CA31B8" w:rsidRDefault="00CA31B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F3FE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A31B8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D1A3CF7-124B-4850-9B6D-40254315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93CA-DEA6-4424-9B50-20061164D6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67ACE-759B-4398-A964-BEA61B5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80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5T12:27:00Z</dcterms:created>
  <dcterms:modified xsi:type="dcterms:W3CDTF">2020-09-25T12:27:00Z</dcterms:modified>
</cp:coreProperties>
</file>